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CA" w:rsidRPr="007E6AD5" w:rsidRDefault="007E6AD5" w:rsidP="00681376">
      <w:pPr>
        <w:spacing w:after="0" w:line="240" w:lineRule="auto"/>
        <w:rPr>
          <w:b/>
        </w:rPr>
      </w:pPr>
      <w:r w:rsidRPr="007E6AD5">
        <w:rPr>
          <w:b/>
        </w:rPr>
        <w:t>Town of Blacksburg</w:t>
      </w:r>
      <w:r w:rsidR="00547D93">
        <w:rPr>
          <w:b/>
        </w:rPr>
        <w:tab/>
      </w:r>
      <w:r w:rsidR="00A11176">
        <w:rPr>
          <w:b/>
        </w:rPr>
        <w:tab/>
      </w:r>
      <w:r w:rsidR="00A11176">
        <w:rPr>
          <w:b/>
        </w:rPr>
        <w:tab/>
      </w:r>
      <w:r w:rsidR="00A11176">
        <w:rPr>
          <w:b/>
        </w:rPr>
        <w:tab/>
      </w:r>
      <w:r w:rsidR="00A11176">
        <w:rPr>
          <w:b/>
        </w:rPr>
        <w:tab/>
      </w:r>
      <w:r w:rsidR="00A11176">
        <w:rPr>
          <w:b/>
        </w:rPr>
        <w:tab/>
        <w:t xml:space="preserve">                               </w:t>
      </w:r>
      <w:r w:rsidR="00A11176">
        <w:rPr>
          <w:b/>
        </w:rPr>
        <w:tab/>
      </w:r>
    </w:p>
    <w:p w:rsidR="007E6AD5" w:rsidRDefault="005B070B" w:rsidP="00681376">
      <w:pPr>
        <w:spacing w:after="0" w:line="240" w:lineRule="auto"/>
        <w:rPr>
          <w:b/>
        </w:rPr>
      </w:pPr>
      <w:r>
        <w:rPr>
          <w:b/>
        </w:rPr>
        <w:t>Applications acc</w:t>
      </w:r>
      <w:r w:rsidR="0049671E">
        <w:rPr>
          <w:b/>
        </w:rPr>
        <w:t>epted at Town Hall April 1-until filled</w:t>
      </w:r>
    </w:p>
    <w:p w:rsidR="007E6AD5" w:rsidRPr="007E6AD5" w:rsidRDefault="007E6AD5" w:rsidP="007E6AD5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9055</wp:posOffset>
                </wp:positionV>
                <wp:extent cx="5848350" cy="14001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400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168" w:rsidRPr="005B070B" w:rsidRDefault="00963A89" w:rsidP="00963A89">
                            <w:pPr>
                              <w:spacing w:after="0" w:line="360" w:lineRule="auto"/>
                            </w:pPr>
                            <w:r>
                              <w:t>Division/Department</w:t>
                            </w:r>
                            <w:r w:rsidR="00681376">
                              <w:t xml:space="preserve">:  </w:t>
                            </w:r>
                            <w:r w:rsidR="00DE68D1">
                              <w:rPr>
                                <w:u w:val="single"/>
                              </w:rPr>
                              <w:t>Public Works</w:t>
                            </w:r>
                          </w:p>
                          <w:p w:rsidR="00963A89" w:rsidRPr="00681376" w:rsidRDefault="00963A89" w:rsidP="00963A89">
                            <w:pPr>
                              <w:spacing w:after="0" w:line="360" w:lineRule="auto"/>
                              <w:rPr>
                                <w:u w:val="single"/>
                              </w:rPr>
                            </w:pPr>
                            <w:r>
                              <w:t>Location</w:t>
                            </w:r>
                            <w:r w:rsidR="003C407A">
                              <w:t>:  Town of Blacksburg, S.C. 105 S. Shelby St. Blacksburg, S.C. 29702 fax 864-839-3663</w:t>
                            </w:r>
                          </w:p>
                          <w:p w:rsidR="00963A89" w:rsidRDefault="00963A89" w:rsidP="00963A89">
                            <w:pPr>
                              <w:spacing w:after="0" w:line="360" w:lineRule="auto"/>
                              <w:rPr>
                                <w:u w:val="single"/>
                              </w:rPr>
                            </w:pPr>
                            <w:r>
                              <w:t>Job Title</w:t>
                            </w:r>
                            <w:r w:rsidR="00681376">
                              <w:t xml:space="preserve">:  </w:t>
                            </w:r>
                            <w:r w:rsidR="0049671E">
                              <w:t xml:space="preserve">Full-time Public Works </w:t>
                            </w:r>
                            <w:r w:rsidR="00DA0767">
                              <w:t xml:space="preserve">Supervisor   </w:t>
                            </w:r>
                            <w:r w:rsidR="0049671E">
                              <w:t xml:space="preserve">  Pay Band $45,000.00-$50,000.00</w:t>
                            </w:r>
                          </w:p>
                          <w:p w:rsidR="0045100C" w:rsidRPr="0045100C" w:rsidRDefault="003C407A" w:rsidP="003C407A">
                            <w:pPr>
                              <w:spacing w:after="0" w:line="360" w:lineRule="auto"/>
                              <w:rPr>
                                <w:i/>
                              </w:rPr>
                            </w:pPr>
                            <w:r w:rsidRPr="003C407A">
                              <w:rPr>
                                <w:i/>
                                <w:u w:val="single"/>
                              </w:rPr>
                              <w:t>Complete and Submit</w:t>
                            </w:r>
                            <w:r w:rsidRPr="003C407A">
                              <w:rPr>
                                <w:i/>
                              </w:rPr>
                              <w:t xml:space="preserve"> </w:t>
                            </w:r>
                            <w:r w:rsidR="00DE68D1">
                              <w:rPr>
                                <w:i/>
                              </w:rPr>
                              <w:t xml:space="preserve">all that apply; </w:t>
                            </w:r>
                            <w:r w:rsidR="0045100C" w:rsidRPr="003C407A">
                              <w:rPr>
                                <w:i/>
                              </w:rPr>
                              <w:t>T</w:t>
                            </w:r>
                            <w:r w:rsidR="0045100C" w:rsidRPr="0045100C">
                              <w:rPr>
                                <w:i/>
                              </w:rPr>
                              <w:t>own of Blacksburg application</w:t>
                            </w:r>
                            <w:r w:rsidR="00896C1C">
                              <w:rPr>
                                <w:i/>
                              </w:rPr>
                              <w:t>, resume</w:t>
                            </w:r>
                            <w:r w:rsidR="0045100C" w:rsidRPr="0045100C">
                              <w:rPr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provide a</w:t>
                            </w:r>
                            <w:r w:rsidR="00896C1C">
                              <w:rPr>
                                <w:i/>
                              </w:rPr>
                              <w:t xml:space="preserve"> copy of Social Security Card,</w:t>
                            </w:r>
                            <w:r w:rsidR="00DE68D1">
                              <w:rPr>
                                <w:i/>
                              </w:rPr>
                              <w:t xml:space="preserve"> GED/HSD, College credit/Diploma,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DA0767">
                              <w:rPr>
                                <w:i/>
                              </w:rPr>
                              <w:t xml:space="preserve">Water License </w:t>
                            </w:r>
                            <w:r w:rsidR="00DE68D1">
                              <w:rPr>
                                <w:i/>
                              </w:rPr>
                              <w:t>/</w:t>
                            </w:r>
                            <w:r w:rsidR="00DA0767">
                              <w:rPr>
                                <w:i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25pt;margin-top:4.65pt;width:460.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" fillcolor="white [3201]" strokecolor="black [3213]" strokeweight=".25pt">
                <v:textbox>
                  <w:txbxContent>
                    <w:p w:rsidR="00BE3168" w:rsidRPr="005B070B" w:rsidRDefault="00963A89" w:rsidP="00963A89">
                      <w:pPr>
                        <w:spacing w:after="0" w:line="360" w:lineRule="auto"/>
                      </w:pPr>
                      <w:r>
                        <w:t>Division/Department</w:t>
                      </w:r>
                      <w:r w:rsidR="00681376">
                        <w:t xml:space="preserve">:  </w:t>
                      </w:r>
                      <w:r w:rsidR="00DE68D1">
                        <w:rPr>
                          <w:u w:val="single"/>
                        </w:rPr>
                        <w:t>Public Works</w:t>
                      </w:r>
                    </w:p>
                    <w:p w:rsidR="00963A89" w:rsidRPr="00681376" w:rsidRDefault="00963A89" w:rsidP="00963A89">
                      <w:pPr>
                        <w:spacing w:after="0" w:line="360" w:lineRule="auto"/>
                        <w:rPr>
                          <w:u w:val="single"/>
                        </w:rPr>
                      </w:pPr>
                      <w:r>
                        <w:t>Location</w:t>
                      </w:r>
                      <w:r w:rsidR="003C407A">
                        <w:t>:  Town of Blacksburg, S.C. 105 S. Shelby St. Blacksburg, S.C. 29702 fax 864-839-3663</w:t>
                      </w:r>
                    </w:p>
                    <w:p w:rsidR="00963A89" w:rsidRDefault="00963A89" w:rsidP="00963A89">
                      <w:pPr>
                        <w:spacing w:after="0" w:line="360" w:lineRule="auto"/>
                        <w:rPr>
                          <w:u w:val="single"/>
                        </w:rPr>
                      </w:pPr>
                      <w:r>
                        <w:t>Job Title</w:t>
                      </w:r>
                      <w:r w:rsidR="00681376">
                        <w:t xml:space="preserve">:  </w:t>
                      </w:r>
                      <w:r w:rsidR="0049671E">
                        <w:t xml:space="preserve">Full-time Public Works </w:t>
                      </w:r>
                      <w:r w:rsidR="00DA0767">
                        <w:t xml:space="preserve">Supervisor   </w:t>
                      </w:r>
                      <w:r w:rsidR="0049671E">
                        <w:t xml:space="preserve">  Pay Band $45,000.00-$50,000.00</w:t>
                      </w:r>
                    </w:p>
                    <w:p w:rsidR="0045100C" w:rsidRPr="0045100C" w:rsidRDefault="003C407A" w:rsidP="003C407A">
                      <w:pPr>
                        <w:spacing w:after="0" w:line="360" w:lineRule="auto"/>
                        <w:rPr>
                          <w:i/>
                        </w:rPr>
                      </w:pPr>
                      <w:r w:rsidRPr="003C407A">
                        <w:rPr>
                          <w:i/>
                          <w:u w:val="single"/>
                        </w:rPr>
                        <w:t>Complete and Submit</w:t>
                      </w:r>
                      <w:r w:rsidRPr="003C407A">
                        <w:rPr>
                          <w:i/>
                        </w:rPr>
                        <w:t xml:space="preserve"> </w:t>
                      </w:r>
                      <w:r w:rsidR="00DE68D1">
                        <w:rPr>
                          <w:i/>
                        </w:rPr>
                        <w:t xml:space="preserve">all that apply; </w:t>
                      </w:r>
                      <w:r w:rsidR="0045100C" w:rsidRPr="003C407A">
                        <w:rPr>
                          <w:i/>
                        </w:rPr>
                        <w:t>T</w:t>
                      </w:r>
                      <w:r w:rsidR="0045100C" w:rsidRPr="0045100C">
                        <w:rPr>
                          <w:i/>
                        </w:rPr>
                        <w:t>own of Blacksburg application</w:t>
                      </w:r>
                      <w:r w:rsidR="00896C1C">
                        <w:rPr>
                          <w:i/>
                        </w:rPr>
                        <w:t>, resume</w:t>
                      </w:r>
                      <w:r w:rsidR="0045100C" w:rsidRPr="0045100C">
                        <w:rPr>
                          <w:i/>
                        </w:rPr>
                        <w:t xml:space="preserve">, </w:t>
                      </w:r>
                      <w:r>
                        <w:rPr>
                          <w:i/>
                        </w:rPr>
                        <w:t>provide a</w:t>
                      </w:r>
                      <w:r w:rsidR="00896C1C">
                        <w:rPr>
                          <w:i/>
                        </w:rPr>
                        <w:t xml:space="preserve"> copy of Social Security Card,</w:t>
                      </w:r>
                      <w:r w:rsidR="00DE68D1">
                        <w:rPr>
                          <w:i/>
                        </w:rPr>
                        <w:t xml:space="preserve"> GED/HSD, College credit/Diploma,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="00DA0767">
                        <w:rPr>
                          <w:i/>
                        </w:rPr>
                        <w:t xml:space="preserve">Water License </w:t>
                      </w:r>
                      <w:r w:rsidR="00DE68D1">
                        <w:rPr>
                          <w:i/>
                        </w:rPr>
                        <w:t>/</w:t>
                      </w:r>
                      <w:r w:rsidR="00DA0767">
                        <w:rPr>
                          <w:i/>
                        </w:rPr>
                        <w:t>Certifications</w:t>
                      </w:r>
                    </w:p>
                  </w:txbxContent>
                </v:textbox>
              </v:rect>
            </w:pict>
          </mc:Fallback>
        </mc:AlternateContent>
      </w:r>
    </w:p>
    <w:p w:rsidR="007E6AD5" w:rsidRDefault="007E6AD5" w:rsidP="007E6AD5">
      <w:pPr>
        <w:spacing w:after="0" w:line="240" w:lineRule="auto"/>
      </w:pPr>
    </w:p>
    <w:p w:rsidR="00BE3168" w:rsidRDefault="00BE3168" w:rsidP="007E6AD5">
      <w:pPr>
        <w:spacing w:after="0" w:line="240" w:lineRule="auto"/>
      </w:pPr>
    </w:p>
    <w:p w:rsidR="00BE3168" w:rsidRDefault="00BE3168" w:rsidP="007E6AD5">
      <w:pPr>
        <w:spacing w:after="0" w:line="240" w:lineRule="auto"/>
      </w:pPr>
    </w:p>
    <w:p w:rsidR="00BE3168" w:rsidRDefault="00BE3168" w:rsidP="007E6AD5">
      <w:pPr>
        <w:spacing w:after="0" w:line="240" w:lineRule="auto"/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247F0B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  <w:r w:rsidRPr="00247F0B">
        <w:rPr>
          <w:rFonts w:ascii="Trebuchet MS" w:hAnsi="Trebuchet MS"/>
          <w:noProof/>
          <w:color w:val="0088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29300" cy="65436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54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F0B" w:rsidRDefault="006C68AC">
                            <w:pPr>
                              <w:rPr>
                                <w:b/>
                              </w:rPr>
                            </w:pPr>
                            <w:r w:rsidRPr="006C68AC">
                              <w:rPr>
                                <w:b/>
                              </w:rPr>
                              <w:t>General De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Pr="006C68AC">
                              <w:rPr>
                                <w:b/>
                              </w:rPr>
                              <w:t>cription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DA0767" w:rsidRDefault="00DA0767" w:rsidP="00A111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erform</w:t>
                            </w:r>
                            <w:r w:rsidR="00DE68D1">
                              <w:t>s</w:t>
                            </w:r>
                            <w:r>
                              <w:t xml:space="preserve"> complex  professional  work in planning, directing, organizing, coordinating and supervising public works, water, wastewater, stormwater, streets, garbage collection, parks projects for the Town</w:t>
                            </w:r>
                          </w:p>
                          <w:p w:rsidR="0049671E" w:rsidRDefault="0049671E" w:rsidP="00A111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upports and Supervises employees in the absence of Public Works Director</w:t>
                            </w:r>
                          </w:p>
                          <w:p w:rsidR="00DA0767" w:rsidRDefault="00835200" w:rsidP="00A111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structs, assigns, reviews and plans work for others: maintains standards, coordinates activities, provides supervision and recommendations regarding personnel, administers disciplinary actions</w:t>
                            </w:r>
                            <w:bookmarkStart w:id="0" w:name="_GoBack"/>
                            <w:bookmarkEnd w:id="0"/>
                          </w:p>
                          <w:p w:rsidR="00DA0767" w:rsidRDefault="00835200" w:rsidP="00A111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ssist in receiving community complaints and responding in a professional and timely manner</w:t>
                            </w:r>
                          </w:p>
                          <w:p w:rsidR="00835200" w:rsidRDefault="00835200" w:rsidP="00A111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mpletes all required training, certification for Licenses, and adheres to SCDHEC regulations</w:t>
                            </w:r>
                          </w:p>
                          <w:p w:rsidR="00835200" w:rsidRDefault="00835200" w:rsidP="008352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vides knowledge and resources</w:t>
                            </w:r>
                            <w:r w:rsidR="009E3E4F">
                              <w:t xml:space="preserve"> for</w:t>
                            </w:r>
                            <w:r>
                              <w:t xml:space="preserve"> grant project planning, communicates with engineering</w:t>
                            </w:r>
                            <w:r w:rsidR="009E3E4F">
                              <w:t xml:space="preserve"> and administration</w:t>
                            </w:r>
                          </w:p>
                          <w:p w:rsidR="00835200" w:rsidRPr="00835200" w:rsidRDefault="00835200" w:rsidP="008352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835200">
                              <w:t>Ensures all equipment and vehicles are in safe operational condition</w:t>
                            </w:r>
                          </w:p>
                          <w:p w:rsidR="009D15EF" w:rsidRDefault="009D15EF" w:rsidP="00A111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teract</w:t>
                            </w:r>
                            <w:r w:rsidR="000D6644">
                              <w:t>s</w:t>
                            </w:r>
                            <w:r>
                              <w:t xml:space="preserve"> and assist</w:t>
                            </w:r>
                            <w:r w:rsidR="000D6644">
                              <w:t>s</w:t>
                            </w:r>
                            <w:r>
                              <w:t xml:space="preserve"> other agencies </w:t>
                            </w:r>
                            <w:r w:rsidR="00D81440">
                              <w:t>and Town staff to assure efficie</w:t>
                            </w:r>
                            <w:r>
                              <w:t>nt and effective safety</w:t>
                            </w:r>
                          </w:p>
                          <w:p w:rsidR="00D81440" w:rsidRDefault="00941D7D" w:rsidP="00A111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ttend</w:t>
                            </w:r>
                            <w:r w:rsidR="00D81440">
                              <w:t xml:space="preserve"> training, </w:t>
                            </w:r>
                            <w:r>
                              <w:t xml:space="preserve">maintain </w:t>
                            </w:r>
                            <w:r w:rsidR="00D81440">
                              <w:t>equipment, written orders to adhere with all legal requirements</w:t>
                            </w:r>
                          </w:p>
                          <w:p w:rsidR="00007A13" w:rsidRDefault="00007A13" w:rsidP="00A111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mplete Town of Blacksburg forms as applicable</w:t>
                            </w:r>
                          </w:p>
                          <w:p w:rsidR="00007A13" w:rsidRDefault="00007A13" w:rsidP="00A111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aintain a clean and efficient work area</w:t>
                            </w:r>
                          </w:p>
                          <w:p w:rsidR="00007A13" w:rsidRDefault="00007A13" w:rsidP="00A111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present the Town in a professional and courteous manner</w:t>
                            </w:r>
                          </w:p>
                          <w:p w:rsidR="00007A13" w:rsidRPr="00A11176" w:rsidRDefault="00007A13" w:rsidP="00A111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ny other duties assigned by</w:t>
                            </w:r>
                            <w:r w:rsidRPr="000D6644">
                              <w:t xml:space="preserve"> Administrator</w:t>
                            </w:r>
                            <w:r w:rsidR="0049671E">
                              <w:t xml:space="preserve"> and Director</w:t>
                            </w:r>
                          </w:p>
                          <w:p w:rsidR="006C68AC" w:rsidRDefault="006C68A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 Experience Requirements:</w:t>
                            </w:r>
                          </w:p>
                          <w:p w:rsidR="006C68AC" w:rsidRDefault="00220275" w:rsidP="00896C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Five</w:t>
                            </w:r>
                            <w:r w:rsidR="00896C1C" w:rsidRPr="00896C1C">
                              <w:t xml:space="preserve"> years of progressively responsible </w:t>
                            </w:r>
                            <w:r w:rsidR="00896C1C">
                              <w:t xml:space="preserve">supervisory experience in construction, </w:t>
                            </w:r>
                            <w:r>
                              <w:t>civil engineering, water/wastewater or varied public service operations</w:t>
                            </w:r>
                          </w:p>
                          <w:p w:rsidR="00DE68D1" w:rsidRDefault="00DE68D1" w:rsidP="00896C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roficient computer skills, communication skills, record keeping, database activity</w:t>
                            </w:r>
                          </w:p>
                          <w:p w:rsidR="00DE68D1" w:rsidRDefault="00DE68D1" w:rsidP="00896C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bility to be on call for emergency iss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0;width:459pt;height:515.2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">
                <v:textbox>
                  <w:txbxContent>
                    <w:p w:rsidR="00247F0B" w:rsidRDefault="006C68AC">
                      <w:pPr>
                        <w:rPr>
                          <w:b/>
                        </w:rPr>
                      </w:pPr>
                      <w:r w:rsidRPr="006C68AC">
                        <w:rPr>
                          <w:b/>
                        </w:rPr>
                        <w:t>General De</w:t>
                      </w:r>
                      <w:r>
                        <w:rPr>
                          <w:b/>
                        </w:rPr>
                        <w:t>s</w:t>
                      </w:r>
                      <w:r w:rsidRPr="006C68AC">
                        <w:rPr>
                          <w:b/>
                        </w:rPr>
                        <w:t>cription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DA0767" w:rsidRDefault="00DA0767" w:rsidP="00A1117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erform</w:t>
                      </w:r>
                      <w:r w:rsidR="00DE68D1">
                        <w:t>s</w:t>
                      </w:r>
                      <w:r>
                        <w:t xml:space="preserve"> complex  professional  work in planning, directing, organizing, coordinating and supervising public works, water, wastewater, stormwater, streets, garbage collection, parks projects for the Town</w:t>
                      </w:r>
                    </w:p>
                    <w:p w:rsidR="0049671E" w:rsidRDefault="0049671E" w:rsidP="00A1117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upports and Supervises employees in the absence of Public Works Director</w:t>
                      </w:r>
                    </w:p>
                    <w:p w:rsidR="00DA0767" w:rsidRDefault="00835200" w:rsidP="00A1117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nstructs, assigns, reviews and plans work for others: maintains standards, coordinates activities, provides supervision and recommendations regarding personnel, administers disciplinary actions</w:t>
                      </w:r>
                      <w:bookmarkStart w:id="1" w:name="_GoBack"/>
                      <w:bookmarkEnd w:id="1"/>
                    </w:p>
                    <w:p w:rsidR="00DA0767" w:rsidRDefault="00835200" w:rsidP="00A1117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ssist in receiving community complaints and responding in a professional and timely manner</w:t>
                      </w:r>
                    </w:p>
                    <w:p w:rsidR="00835200" w:rsidRDefault="00835200" w:rsidP="00A1117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mpletes all required training, certification for Licenses, and adheres to SCDHEC regulations</w:t>
                      </w:r>
                    </w:p>
                    <w:p w:rsidR="00835200" w:rsidRDefault="00835200" w:rsidP="0083520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ovides knowledge and resources</w:t>
                      </w:r>
                      <w:r w:rsidR="009E3E4F">
                        <w:t xml:space="preserve"> for</w:t>
                      </w:r>
                      <w:r>
                        <w:t xml:space="preserve"> grant project planning, communicates with engineering</w:t>
                      </w:r>
                      <w:r w:rsidR="009E3E4F">
                        <w:t xml:space="preserve"> and administration</w:t>
                      </w:r>
                    </w:p>
                    <w:p w:rsidR="00835200" w:rsidRPr="00835200" w:rsidRDefault="00835200" w:rsidP="0083520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835200">
                        <w:t>Ensures all equipment and vehicles are in safe operational condition</w:t>
                      </w:r>
                    </w:p>
                    <w:p w:rsidR="009D15EF" w:rsidRDefault="009D15EF" w:rsidP="00A1117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nteract</w:t>
                      </w:r>
                      <w:r w:rsidR="000D6644">
                        <w:t>s</w:t>
                      </w:r>
                      <w:r>
                        <w:t xml:space="preserve"> and assist</w:t>
                      </w:r>
                      <w:r w:rsidR="000D6644">
                        <w:t>s</w:t>
                      </w:r>
                      <w:r>
                        <w:t xml:space="preserve"> other agencies </w:t>
                      </w:r>
                      <w:r w:rsidR="00D81440">
                        <w:t>and Town staff to assure efficie</w:t>
                      </w:r>
                      <w:r>
                        <w:t>nt and effective safety</w:t>
                      </w:r>
                    </w:p>
                    <w:p w:rsidR="00D81440" w:rsidRDefault="00941D7D" w:rsidP="00A1117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ttend</w:t>
                      </w:r>
                      <w:r w:rsidR="00D81440">
                        <w:t xml:space="preserve"> training, </w:t>
                      </w:r>
                      <w:r>
                        <w:t xml:space="preserve">maintain </w:t>
                      </w:r>
                      <w:r w:rsidR="00D81440">
                        <w:t>equipment, written orders to adhere with all legal requirements</w:t>
                      </w:r>
                    </w:p>
                    <w:p w:rsidR="00007A13" w:rsidRDefault="00007A13" w:rsidP="00A1117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mplete Town of Blacksburg forms as applicable</w:t>
                      </w:r>
                    </w:p>
                    <w:p w:rsidR="00007A13" w:rsidRDefault="00007A13" w:rsidP="00A1117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aintain a clean and efficient work area</w:t>
                      </w:r>
                    </w:p>
                    <w:p w:rsidR="00007A13" w:rsidRDefault="00007A13" w:rsidP="00A1117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epresent the Town in a professional and courteous manner</w:t>
                      </w:r>
                    </w:p>
                    <w:p w:rsidR="00007A13" w:rsidRPr="00A11176" w:rsidRDefault="00007A13" w:rsidP="00A1117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ny other duties assigned by</w:t>
                      </w:r>
                      <w:r w:rsidRPr="000D6644">
                        <w:t xml:space="preserve"> Administrator</w:t>
                      </w:r>
                      <w:r w:rsidR="0049671E">
                        <w:t xml:space="preserve"> and Director</w:t>
                      </w:r>
                    </w:p>
                    <w:p w:rsidR="006C68AC" w:rsidRDefault="006C68A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k Experience Requirements:</w:t>
                      </w:r>
                    </w:p>
                    <w:p w:rsidR="006C68AC" w:rsidRDefault="00220275" w:rsidP="00896C1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Five</w:t>
                      </w:r>
                      <w:r w:rsidR="00896C1C" w:rsidRPr="00896C1C">
                        <w:t xml:space="preserve"> years of progressively responsible </w:t>
                      </w:r>
                      <w:r w:rsidR="00896C1C">
                        <w:t xml:space="preserve">supervisory experience in construction, </w:t>
                      </w:r>
                      <w:r>
                        <w:t>civil engineering, water/wastewater or varied public service operations</w:t>
                      </w:r>
                    </w:p>
                    <w:p w:rsidR="00DE68D1" w:rsidRDefault="00DE68D1" w:rsidP="00896C1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roficient computer skills, communication skills, record keeping, database activity</w:t>
                      </w:r>
                    </w:p>
                    <w:p w:rsidR="00DE68D1" w:rsidRDefault="00DE68D1" w:rsidP="00896C1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bility to be on call for emergency issues</w:t>
                      </w:r>
                    </w:p>
                  </w:txbxContent>
                </v:textbox>
              </v:shape>
            </w:pict>
          </mc:Fallback>
        </mc:AlternateContent>
      </w: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D81440" w:rsidRDefault="00D81440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D81440" w:rsidRDefault="00D81440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D81440" w:rsidRDefault="00D81440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D81440" w:rsidRDefault="00D81440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DA0767" w:rsidRDefault="00DA0767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DA0767" w:rsidRDefault="00DA0767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DA0767" w:rsidRDefault="00DA0767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DA0767" w:rsidRDefault="00DA0767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DA0767" w:rsidRDefault="00DA0767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DA0767" w:rsidRDefault="00DA0767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DA0767" w:rsidRDefault="00DA0767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DA0767" w:rsidRDefault="00DA0767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DA0767" w:rsidRDefault="00DA0767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DA0767" w:rsidRDefault="00DA0767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DA0767" w:rsidRDefault="00DA0767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DA0767" w:rsidRDefault="00DA0767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DA0767" w:rsidRDefault="00DA0767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DA0767" w:rsidRDefault="00DA0767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0D6644" w:rsidRDefault="000D6644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0D6644" w:rsidRDefault="000D6644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0D6644" w:rsidRDefault="000D6644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0D6644" w:rsidRDefault="000D6644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380776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  <w:r w:rsidRPr="006C68AC">
        <w:rPr>
          <w:rFonts w:ascii="Trebuchet MS" w:hAnsi="Trebuchet MS"/>
          <w:noProof/>
          <w:color w:val="0088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2B4ECD" wp14:editId="617AEFF4">
                <wp:simplePos x="0" y="0"/>
                <wp:positionH relativeFrom="column">
                  <wp:posOffset>66675</wp:posOffset>
                </wp:positionH>
                <wp:positionV relativeFrom="paragraph">
                  <wp:posOffset>24130</wp:posOffset>
                </wp:positionV>
                <wp:extent cx="5800725" cy="15335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8AC" w:rsidRPr="006C68AC" w:rsidRDefault="006C68AC">
                            <w:pPr>
                              <w:rPr>
                                <w:b/>
                              </w:rPr>
                            </w:pPr>
                            <w:r w:rsidRPr="006C68AC">
                              <w:rPr>
                                <w:b/>
                              </w:rPr>
                              <w:t>Education Requirements:</w:t>
                            </w:r>
                          </w:p>
                          <w:p w:rsidR="00380776" w:rsidRPr="00DE68D1" w:rsidRDefault="00380776" w:rsidP="00D814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t>CPR certification</w:t>
                            </w:r>
                          </w:p>
                          <w:p w:rsidR="00DE68D1" w:rsidRDefault="00DE68D1" w:rsidP="00DE68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DE68D1">
                              <w:t>Valid water and wastewater certifications, valid SCDL</w:t>
                            </w:r>
                          </w:p>
                          <w:p w:rsidR="00F83C88" w:rsidRPr="00DE68D1" w:rsidRDefault="00F83C88" w:rsidP="00DE68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SD or GED</w:t>
                            </w:r>
                          </w:p>
                          <w:p w:rsidR="00DE68D1" w:rsidRPr="00DE68D1" w:rsidRDefault="00DE68D1" w:rsidP="00D814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DE68D1">
                              <w:t>Prefer</w:t>
                            </w:r>
                            <w:r w:rsidR="00F83C88">
                              <w:t>red college level degree of</w:t>
                            </w:r>
                            <w:r>
                              <w:t xml:space="preserve"> A.S.</w:t>
                            </w:r>
                            <w:r w:rsidR="00F83C88">
                              <w:t xml:space="preserve"> or higher</w:t>
                            </w:r>
                            <w:r w:rsidRPr="00DE68D1">
                              <w:t xml:space="preserve"> in Industrial</w:t>
                            </w:r>
                            <w:r>
                              <w:t xml:space="preserve"> Maintenance, Construction, or E</w:t>
                            </w:r>
                            <w:r w:rsidRPr="00DE68D1">
                              <w:t>ngineering</w:t>
                            </w:r>
                            <w:r w:rsidR="00F83C8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25pt;margin-top:1.9pt;width:456.75pt;height:1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">
                <v:textbox>
                  <w:txbxContent>
                    <w:p w:rsidR="006C68AC" w:rsidRPr="006C68AC" w:rsidRDefault="006C68AC">
                      <w:pPr>
                        <w:rPr>
                          <w:b/>
                        </w:rPr>
                      </w:pPr>
                      <w:r w:rsidRPr="006C68AC">
                        <w:rPr>
                          <w:b/>
                        </w:rPr>
                        <w:t>Education Requirements:</w:t>
                      </w:r>
                    </w:p>
                    <w:p w:rsidR="00380776" w:rsidRPr="00DE68D1" w:rsidRDefault="00380776" w:rsidP="00D814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t>CPR certification</w:t>
                      </w:r>
                    </w:p>
                    <w:p w:rsidR="00DE68D1" w:rsidRDefault="00DE68D1" w:rsidP="00DE68D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DE68D1">
                        <w:t>Valid water and wastewater certifications, valid SCDL</w:t>
                      </w:r>
                    </w:p>
                    <w:p w:rsidR="00F83C88" w:rsidRPr="00DE68D1" w:rsidRDefault="00F83C88" w:rsidP="00DE68D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HSD or GED</w:t>
                      </w:r>
                    </w:p>
                    <w:p w:rsidR="00DE68D1" w:rsidRPr="00DE68D1" w:rsidRDefault="00DE68D1" w:rsidP="00D8144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DE68D1">
                        <w:t>Prefer</w:t>
                      </w:r>
                      <w:r w:rsidR="00F83C88">
                        <w:t>red college level degree of</w:t>
                      </w:r>
                      <w:r>
                        <w:t xml:space="preserve"> A.S.</w:t>
                      </w:r>
                      <w:r w:rsidR="00F83C88">
                        <w:t xml:space="preserve"> or higher</w:t>
                      </w:r>
                      <w:r w:rsidRPr="00DE68D1">
                        <w:t xml:space="preserve"> in Industrial</w:t>
                      </w:r>
                      <w:r>
                        <w:t xml:space="preserve"> Maintenance, Construction, or E</w:t>
                      </w:r>
                      <w:r w:rsidRPr="00DE68D1">
                        <w:t>ngineering</w:t>
                      </w:r>
                      <w:r w:rsidR="00F83C8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45100C" w:rsidRDefault="0045100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45100C" w:rsidRDefault="0045100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45100C" w:rsidRDefault="0045100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DE68D1" w:rsidRDefault="00DE68D1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DE68D1" w:rsidRDefault="00DE68D1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DE68D1" w:rsidRDefault="00DE68D1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  <w:r>
        <w:rPr>
          <w:rFonts w:ascii="Trebuchet MS" w:hAnsi="Trebuchet MS"/>
          <w:noProof/>
          <w:color w:val="000000" w:themeColor="text1"/>
          <w:sz w:val="20"/>
          <w:szCs w:val="20"/>
        </w:rPr>
        <w:t>The Town of Blacksburg offers a benefits package of Health Insurance paid by the Town, Retirement, and Town vehicle for work use.</w:t>
      </w:r>
    </w:p>
    <w:p w:rsidR="00DE68D1" w:rsidRDefault="00DE68D1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DE68D1" w:rsidRDefault="00DE68D1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45100C" w:rsidRPr="0045100C" w:rsidRDefault="00DE68D1" w:rsidP="0045100C">
      <w:pPr>
        <w:spacing w:after="0" w:line="240" w:lineRule="auto"/>
        <w:jc w:val="center"/>
        <w:rPr>
          <w:rFonts w:ascii="Trebuchet MS" w:hAnsi="Trebuchet MS"/>
          <w:noProof/>
          <w:color w:val="7F7F7F" w:themeColor="text1" w:themeTint="80"/>
          <w:sz w:val="20"/>
          <w:szCs w:val="20"/>
        </w:rPr>
      </w:pPr>
      <w:r>
        <w:rPr>
          <w:rFonts w:ascii="Trebuchet MS" w:hAnsi="Trebuchet MS"/>
          <w:noProof/>
          <w:color w:val="7F7F7F" w:themeColor="text1" w:themeTint="80"/>
          <w:sz w:val="20"/>
          <w:szCs w:val="20"/>
        </w:rPr>
        <w:t xml:space="preserve">If qualifications </w:t>
      </w:r>
      <w:r w:rsidR="003C407A" w:rsidRPr="003C407A">
        <w:rPr>
          <w:rFonts w:ascii="Trebuchet MS" w:hAnsi="Trebuchet MS"/>
          <w:noProof/>
          <w:color w:val="7F7F7F" w:themeColor="text1" w:themeTint="80"/>
          <w:sz w:val="20"/>
          <w:szCs w:val="20"/>
        </w:rPr>
        <w:t xml:space="preserve">are met a physical, drug-screen, </w:t>
      </w:r>
      <w:r w:rsidR="00ED4C3F">
        <w:rPr>
          <w:rFonts w:ascii="Trebuchet MS" w:hAnsi="Trebuchet MS"/>
          <w:noProof/>
          <w:color w:val="7F7F7F" w:themeColor="text1" w:themeTint="80"/>
          <w:sz w:val="20"/>
          <w:szCs w:val="20"/>
        </w:rPr>
        <w:t xml:space="preserve">10-year driving record </w:t>
      </w:r>
      <w:r w:rsidR="003C407A" w:rsidRPr="003C407A">
        <w:rPr>
          <w:rFonts w:ascii="Trebuchet MS" w:hAnsi="Trebuchet MS"/>
          <w:noProof/>
          <w:color w:val="7F7F7F" w:themeColor="text1" w:themeTint="80"/>
          <w:sz w:val="20"/>
          <w:szCs w:val="20"/>
        </w:rPr>
        <w:t>and background check will be required</w:t>
      </w:r>
      <w:r w:rsidR="00ED4C3F">
        <w:rPr>
          <w:rFonts w:ascii="Trebuchet MS" w:hAnsi="Trebuchet MS"/>
          <w:noProof/>
          <w:color w:val="7F7F7F" w:themeColor="text1" w:themeTint="80"/>
          <w:sz w:val="20"/>
          <w:szCs w:val="20"/>
        </w:rPr>
        <w:t xml:space="preserve">. </w:t>
      </w:r>
      <w:r w:rsidR="0045100C" w:rsidRPr="0045100C">
        <w:rPr>
          <w:rFonts w:ascii="Trebuchet MS" w:hAnsi="Trebuchet MS"/>
          <w:noProof/>
          <w:color w:val="7F7F7F" w:themeColor="text1" w:themeTint="80"/>
          <w:sz w:val="20"/>
          <w:szCs w:val="20"/>
        </w:rPr>
        <w:t>The Town of Blacksburg is an EEO.  This is not a contract.</w:t>
      </w:r>
      <w:r w:rsidRPr="00DE68D1">
        <w:t xml:space="preserve"> </w:t>
      </w:r>
      <w:r w:rsidRPr="00DE68D1">
        <w:rPr>
          <w:rFonts w:ascii="Trebuchet MS" w:hAnsi="Trebuchet MS"/>
          <w:noProof/>
          <w:color w:val="7F7F7F" w:themeColor="text1" w:themeTint="80"/>
          <w:sz w:val="20"/>
          <w:szCs w:val="20"/>
        </w:rPr>
        <w:t>Approved: _cc_</w:t>
      </w:r>
    </w:p>
    <w:sectPr w:rsidR="0045100C" w:rsidRPr="0045100C" w:rsidSect="007E6AD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75F67"/>
    <w:multiLevelType w:val="hybridMultilevel"/>
    <w:tmpl w:val="9F94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A6A91"/>
    <w:multiLevelType w:val="hybridMultilevel"/>
    <w:tmpl w:val="2BD4E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EE25C7"/>
    <w:multiLevelType w:val="hybridMultilevel"/>
    <w:tmpl w:val="135E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04C1C"/>
    <w:multiLevelType w:val="hybridMultilevel"/>
    <w:tmpl w:val="209E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D5"/>
    <w:rsid w:val="00007A13"/>
    <w:rsid w:val="00025FA7"/>
    <w:rsid w:val="000260F1"/>
    <w:rsid w:val="000343B5"/>
    <w:rsid w:val="000D6644"/>
    <w:rsid w:val="001A758B"/>
    <w:rsid w:val="00220275"/>
    <w:rsid w:val="00247F0B"/>
    <w:rsid w:val="002E4BA8"/>
    <w:rsid w:val="00380776"/>
    <w:rsid w:val="003C407A"/>
    <w:rsid w:val="003D7866"/>
    <w:rsid w:val="0045100C"/>
    <w:rsid w:val="0045518F"/>
    <w:rsid w:val="004749B7"/>
    <w:rsid w:val="0049671E"/>
    <w:rsid w:val="00526BE7"/>
    <w:rsid w:val="00547D93"/>
    <w:rsid w:val="005B070B"/>
    <w:rsid w:val="00646FAD"/>
    <w:rsid w:val="00662057"/>
    <w:rsid w:val="00681376"/>
    <w:rsid w:val="006C68AC"/>
    <w:rsid w:val="00740BBE"/>
    <w:rsid w:val="007E6AD5"/>
    <w:rsid w:val="00835200"/>
    <w:rsid w:val="00852D72"/>
    <w:rsid w:val="00896C1C"/>
    <w:rsid w:val="00941D7D"/>
    <w:rsid w:val="00963A89"/>
    <w:rsid w:val="009D15EF"/>
    <w:rsid w:val="009E3E4F"/>
    <w:rsid w:val="009E69A3"/>
    <w:rsid w:val="00A11176"/>
    <w:rsid w:val="00B903A4"/>
    <w:rsid w:val="00BE3168"/>
    <w:rsid w:val="00D3643C"/>
    <w:rsid w:val="00D81440"/>
    <w:rsid w:val="00DA0767"/>
    <w:rsid w:val="00DE68D1"/>
    <w:rsid w:val="00E36011"/>
    <w:rsid w:val="00ED4C3F"/>
    <w:rsid w:val="00F224A4"/>
    <w:rsid w:val="00F83C88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A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1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A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8D0A-C633-48DF-93BB-3FB8CD58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y</dc:creator>
  <cp:lastModifiedBy>Trudy</cp:lastModifiedBy>
  <cp:revision>2</cp:revision>
  <cp:lastPrinted>2017-03-22T18:29:00Z</cp:lastPrinted>
  <dcterms:created xsi:type="dcterms:W3CDTF">2017-05-10T13:46:00Z</dcterms:created>
  <dcterms:modified xsi:type="dcterms:W3CDTF">2017-05-10T13:46:00Z</dcterms:modified>
</cp:coreProperties>
</file>